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89" w:rsidRDefault="00315CC3" w:rsidP="00143F53">
      <w:pPr>
        <w:spacing w:before="0" w:beforeAutospacing="0" w:after="0" w:afterAutospacing="0"/>
      </w:pPr>
      <w:bookmarkStart w:id="0" w:name="_GoBack"/>
      <w:bookmarkEnd w:id="0"/>
      <w:r>
        <w:rPr>
          <w:noProof/>
        </w:rPr>
        <w:pict>
          <v:rect id="_x0000_s1028" style="position:absolute;margin-left:62.25pt;margin-top:75.75pt;width:469.5pt;height:72.55pt;z-index:-251655168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1028" inset="0,0,0,0">
              <w:txbxContent>
                <w:p w:rsidR="00AE206B" w:rsidRPr="003444FA" w:rsidRDefault="00AE206B" w:rsidP="00320A1A">
                  <w:pPr>
                    <w:pBdr>
                      <w:top w:val="single" w:sz="4" w:space="8" w:color="A7BFDE" w:themeColor="accent1" w:themeTint="7F"/>
                      <w:bottom w:val="single" w:sz="4" w:space="10" w:color="A7BFDE" w:themeColor="accent1" w:themeTint="7F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3444FA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t>Official Transcript</w:t>
                  </w:r>
                </w:p>
                <w:p w:rsidR="00AE206B" w:rsidRPr="003444FA" w:rsidRDefault="00AE206B" w:rsidP="00320A1A">
                  <w:pPr>
                    <w:pBdr>
                      <w:top w:val="single" w:sz="4" w:space="8" w:color="A7BFDE" w:themeColor="accent1" w:themeTint="7F"/>
                      <w:bottom w:val="single" w:sz="4" w:space="10" w:color="A7BFDE" w:themeColor="accent1" w:themeTint="7F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30"/>
                      <w:szCs w:val="30"/>
                    </w:rPr>
                  </w:pPr>
                  <w:r w:rsidRPr="003444FA">
                    <w:rPr>
                      <w:rFonts w:ascii="Times New Roman" w:hAnsi="Times New Roman" w:cs="Times New Roman"/>
                      <w:i/>
                      <w:iCs/>
                      <w:sz w:val="30"/>
                      <w:szCs w:val="30"/>
                    </w:rPr>
                    <w:t>Homeschool High School</w:t>
                  </w:r>
                </w:p>
              </w:txbxContent>
            </v:textbox>
            <w10:wrap type="square" anchorx="page" anchory="page"/>
          </v:rect>
        </w:pict>
      </w:r>
      <w:r w:rsidR="00AE206B">
        <w:t>Current Residential Address:</w:t>
      </w:r>
    </w:p>
    <w:p w:rsidR="00AE206B" w:rsidRDefault="00315CC3" w:rsidP="00143F53">
      <w:pPr>
        <w:spacing w:before="0" w:beforeAutospacing="0" w:after="0" w:afterAutospacing="0"/>
      </w:pPr>
      <w:r>
        <w:rPr>
          <w:noProof/>
        </w:rPr>
        <w:pict>
          <v:rect id="_x0000_s1029" style="position:absolute;margin-left:62.25pt;margin-top:211.7pt;width:469.5pt;height:59.25pt;z-index:-251654144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1029" inset="0,0,0,0">
              <w:txbxContent>
                <w:p w:rsidR="00320A1A" w:rsidRPr="003444FA" w:rsidRDefault="00320A1A" w:rsidP="00143F53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3444F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Academic Record by Subject</w:t>
                  </w:r>
                </w:p>
                <w:p w:rsidR="00320A1A" w:rsidRPr="003444FA" w:rsidRDefault="00143F53" w:rsidP="00320A1A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spacing w:after="0"/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</w:pPr>
                  <w:r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 xml:space="preserve">       </w:t>
                  </w:r>
                  <w:r w:rsidR="00320A1A"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>Course</w:t>
                  </w:r>
                  <w:r w:rsidR="00320A1A"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ab/>
                    <w:t xml:space="preserve">   </w:t>
                  </w:r>
                  <w:r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 xml:space="preserve">                  </w:t>
                  </w:r>
                  <w:r w:rsidR="00320A1A"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>Class Title</w:t>
                  </w:r>
                  <w:r w:rsidR="00320A1A"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ab/>
                  </w:r>
                  <w:r w:rsidR="00320A1A"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ab/>
                  </w:r>
                  <w:r w:rsidR="00320A1A"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ab/>
                    <w:t xml:space="preserve">     </w:t>
                  </w:r>
                  <w:r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 xml:space="preserve">   </w:t>
                  </w:r>
                  <w:r w:rsidR="00320A1A"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 xml:space="preserve"> Date       </w:t>
                  </w:r>
                  <w:r w:rsid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 xml:space="preserve">   Credits      </w:t>
                  </w:r>
                  <w:r w:rsidR="00320A1A"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 xml:space="preserve"> Grade </w:t>
                  </w:r>
                </w:p>
              </w:txbxContent>
            </v:textbox>
            <w10:wrap type="square" anchorx="page" anchory="page"/>
          </v:rect>
        </w:pict>
      </w:r>
      <w:r w:rsidR="00AE206B">
        <w:t>Permanent Stateside Address</w:t>
      </w:r>
      <w:r w:rsidR="006233B3">
        <w:t>:</w:t>
      </w:r>
    </w:p>
    <w:p w:rsidR="00AE206B" w:rsidRDefault="00DA4377" w:rsidP="00143F53">
      <w:pPr>
        <w:spacing w:before="0" w:beforeAutospacing="0" w:after="0" w:afterAutospacing="0"/>
      </w:pPr>
      <w:r>
        <w:t>Student:</w:t>
      </w:r>
      <w:r w:rsidR="006233B3">
        <w:tab/>
      </w:r>
      <w:r w:rsidR="00AE206B">
        <w:tab/>
      </w:r>
      <w:r w:rsidR="00AE206B">
        <w:tab/>
      </w:r>
      <w:r w:rsidR="00AE206B">
        <w:tab/>
      </w:r>
      <w:r>
        <w:t xml:space="preserve">Gender: </w:t>
      </w:r>
      <w:r w:rsidR="006233B3">
        <w:tab/>
      </w:r>
      <w:r w:rsidR="00AE206B">
        <w:tab/>
      </w:r>
      <w:r w:rsidR="00AE206B">
        <w:tab/>
      </w:r>
      <w:r>
        <w:t xml:space="preserve">Birth Date: 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33B3">
        <w:rPr>
          <w:rFonts w:ascii="Times New Roman" w:hAnsi="Times New Roman" w:cs="Times New Roman"/>
        </w:rPr>
        <w:t>1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33B3">
        <w:rPr>
          <w:rFonts w:ascii="Times New Roman" w:hAnsi="Times New Roman" w:cs="Times New Roman"/>
        </w:rPr>
        <w:t>2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33B3">
        <w:rPr>
          <w:rFonts w:ascii="Times New Roman" w:hAnsi="Times New Roman" w:cs="Times New Roman"/>
        </w:rPr>
        <w:t>3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33B3">
        <w:rPr>
          <w:rFonts w:ascii="Times New Roman" w:hAnsi="Times New Roman" w:cs="Times New Roman"/>
        </w:rPr>
        <w:t>4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33B3">
        <w:rPr>
          <w:rFonts w:ascii="Times New Roman" w:hAnsi="Times New Roman" w:cs="Times New Roman"/>
        </w:rPr>
        <w:t>1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33B3">
        <w:rPr>
          <w:rFonts w:ascii="Times New Roman" w:hAnsi="Times New Roman" w:cs="Times New Roman"/>
        </w:rPr>
        <w:t>2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770963" w:rsidRDefault="00770963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770963" w:rsidRDefault="00770963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770963" w:rsidRDefault="00770963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</w:r>
    </w:p>
    <w:p w:rsidR="008E07B1" w:rsidRDefault="008E07B1" w:rsidP="00DA4377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cience</w:t>
      </w:r>
      <w:r>
        <w:rPr>
          <w:rFonts w:ascii="Times New Roman" w:hAnsi="Times New Roman" w:cs="Times New Roman"/>
        </w:rPr>
        <w:tab/>
        <w:t>1</w:t>
      </w:r>
    </w:p>
    <w:p w:rsidR="008E07B1" w:rsidRDefault="008E07B1" w:rsidP="00DA4377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8E07B1" w:rsidRDefault="008E07B1" w:rsidP="00DA4377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3444FA" w:rsidRDefault="003444FA" w:rsidP="00DA4377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:rsidR="006D3061" w:rsidRDefault="00143F53" w:rsidP="00DA437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143F53">
        <w:rPr>
          <w:rFonts w:ascii="Times New Roman" w:hAnsi="Times New Roman" w:cs="Times New Roman"/>
        </w:rPr>
        <w:t>Foreign Lan</w:t>
      </w:r>
      <w:r>
        <w:rPr>
          <w:rFonts w:ascii="Times New Roman" w:hAnsi="Times New Roman" w:cs="Times New Roman"/>
        </w:rPr>
        <w:t>guage</w:t>
      </w:r>
      <w:r>
        <w:rPr>
          <w:rFonts w:ascii="Times New Roman" w:hAnsi="Times New Roman" w:cs="Times New Roman"/>
        </w:rPr>
        <w:tab/>
      </w:r>
      <w:r w:rsidR="00DA4377">
        <w:rPr>
          <w:rFonts w:ascii="Times New Roman" w:hAnsi="Times New Roman" w:cs="Times New Roman"/>
        </w:rPr>
        <w:t>1</w:t>
      </w:r>
    </w:p>
    <w:p w:rsidR="00DA4377" w:rsidRDefault="00DA4377" w:rsidP="00DA4377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DA4377" w:rsidRDefault="00DA4377" w:rsidP="00DA4377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DA4377" w:rsidRDefault="00DA4377" w:rsidP="00DA4377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:rsidR="008E07B1" w:rsidRDefault="008E07B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s &amp; Humanities</w:t>
      </w:r>
      <w:r>
        <w:rPr>
          <w:rFonts w:ascii="Times New Roman" w:hAnsi="Times New Roman" w:cs="Times New Roman"/>
        </w:rPr>
        <w:tab/>
        <w:t>1</w:t>
      </w:r>
    </w:p>
    <w:p w:rsidR="004F04AB" w:rsidRPr="00143F53" w:rsidRDefault="008E07B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="006D3061">
        <w:rPr>
          <w:rFonts w:ascii="Times New Roman" w:hAnsi="Times New Roman" w:cs="Times New Roman"/>
        </w:rPr>
        <w:tab/>
      </w:r>
    </w:p>
    <w:p w:rsidR="00770963" w:rsidRPr="00DC73B1" w:rsidRDefault="00DC73B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 w:rsidRPr="00DC73B1">
        <w:rPr>
          <w:rFonts w:ascii="Times New Roman" w:hAnsi="Times New Roman" w:cs="Times New Roman"/>
        </w:rPr>
        <w:t>Physical Education</w:t>
      </w:r>
      <w:r w:rsidRPr="00DC73B1">
        <w:rPr>
          <w:rFonts w:ascii="Times New Roman" w:hAnsi="Times New Roman" w:cs="Times New Roman"/>
        </w:rPr>
        <w:tab/>
        <w:t>1</w:t>
      </w:r>
      <w:r w:rsidR="00143F53" w:rsidRPr="00DC73B1">
        <w:rPr>
          <w:rFonts w:ascii="Times New Roman" w:hAnsi="Times New Roman" w:cs="Times New Roman"/>
        </w:rPr>
        <w:tab/>
      </w:r>
      <w:r w:rsidR="00770963" w:rsidRPr="00DC73B1">
        <w:rPr>
          <w:rFonts w:ascii="Times New Roman" w:hAnsi="Times New Roman" w:cs="Times New Roman"/>
        </w:rPr>
        <w:tab/>
      </w:r>
      <w:r w:rsidR="00770963" w:rsidRPr="00DC73B1">
        <w:rPr>
          <w:rFonts w:ascii="Times New Roman" w:hAnsi="Times New Roman" w:cs="Times New Roman"/>
        </w:rPr>
        <w:tab/>
      </w:r>
    </w:p>
    <w:p w:rsidR="00770963" w:rsidRPr="00DC73B1" w:rsidRDefault="00DC73B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 w:rsidRPr="00DC73B1">
        <w:rPr>
          <w:rFonts w:ascii="Times New Roman" w:hAnsi="Times New Roman" w:cs="Times New Roman"/>
        </w:rPr>
        <w:tab/>
      </w:r>
      <w:r w:rsidRPr="00DC73B1">
        <w:rPr>
          <w:rFonts w:ascii="Times New Roman" w:hAnsi="Times New Roman" w:cs="Times New Roman"/>
        </w:rPr>
        <w:tab/>
      </w:r>
      <w:r w:rsidRPr="00DC73B1">
        <w:rPr>
          <w:rFonts w:ascii="Times New Roman" w:hAnsi="Times New Roman" w:cs="Times New Roman"/>
        </w:rPr>
        <w:tab/>
        <w:t>2</w:t>
      </w:r>
    </w:p>
    <w:p w:rsidR="00770963" w:rsidRDefault="00315CC3" w:rsidP="00143F53">
      <w:pPr>
        <w:spacing w:before="0" w:beforeAutospacing="0" w:after="0" w:afterAutospacing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91pt;margin-top:12.05pt;width:176.25pt;height:53.4pt;z-index:251666432;mso-width-relative:margin;mso-height-relative:margin" strokecolor="#404040 [2429]" strokeweight="3pt">
            <v:textbox>
              <w:txbxContent>
                <w:p w:rsidR="00241ACB" w:rsidRPr="00770963" w:rsidRDefault="00241ACB" w:rsidP="006D3061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09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mmary</w:t>
                  </w:r>
                </w:p>
                <w:p w:rsidR="006D3061" w:rsidRPr="00770963" w:rsidRDefault="006D3061" w:rsidP="006D3061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dits: </w:t>
                  </w:r>
                </w:p>
                <w:p w:rsidR="006D3061" w:rsidRPr="00770963" w:rsidRDefault="006D3061" w:rsidP="006D3061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PA: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.05pt;margin-top:7.35pt;width:466.2pt;height:1.1pt;flip:y;z-index:251667456" o:connectortype="straight"/>
        </w:pict>
      </w:r>
    </w:p>
    <w:p w:rsidR="001C1EFC" w:rsidRPr="00770963" w:rsidRDefault="001C1EFC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 w:rsidRPr="00770963">
        <w:rPr>
          <w:rFonts w:ascii="Times New Roman" w:hAnsi="Times New Roman" w:cs="Times New Roman"/>
        </w:rPr>
        <w:t xml:space="preserve">SAT scores:  Reading 000   Writing 000   Math 000   Total 0000       </w:t>
      </w:r>
    </w:p>
    <w:p w:rsidR="001C1EFC" w:rsidRPr="00770963" w:rsidRDefault="001C1EFC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 w:rsidRPr="00770963">
        <w:rPr>
          <w:rFonts w:ascii="Times New Roman" w:hAnsi="Times New Roman" w:cs="Times New Roman"/>
        </w:rPr>
        <w:t>ACT scores:</w:t>
      </w:r>
    </w:p>
    <w:p w:rsidR="001C1EFC" w:rsidRPr="00770963" w:rsidRDefault="001C1EFC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 w:rsidRPr="00770963">
        <w:rPr>
          <w:rFonts w:ascii="Times New Roman" w:hAnsi="Times New Roman" w:cs="Times New Roman"/>
        </w:rPr>
        <w:t xml:space="preserve">Grade </w:t>
      </w:r>
      <w:r w:rsidR="003444FA">
        <w:rPr>
          <w:rFonts w:ascii="Times New Roman" w:hAnsi="Times New Roman" w:cs="Times New Roman"/>
        </w:rPr>
        <w:t>Point Equivalents: 90-100% = A</w:t>
      </w:r>
      <w:r w:rsidRPr="00770963">
        <w:rPr>
          <w:rFonts w:ascii="Times New Roman" w:hAnsi="Times New Roman" w:cs="Times New Roman"/>
        </w:rPr>
        <w:t>; 80-89% = B</w:t>
      </w:r>
    </w:p>
    <w:p w:rsidR="00241ACB" w:rsidRPr="006233B3" w:rsidRDefault="006233B3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C1EFC" w:rsidRPr="00770963">
        <w:rPr>
          <w:rFonts w:ascii="Times New Roman" w:hAnsi="Times New Roman" w:cs="Times New Roman"/>
        </w:rPr>
        <w:t>*Denotes honors course documented by passing CLEP exam</w:t>
      </w:r>
    </w:p>
    <w:sectPr w:rsidR="00241ACB" w:rsidRPr="006233B3" w:rsidSect="00302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E206B"/>
    <w:rsid w:val="00001D3E"/>
    <w:rsid w:val="00143F53"/>
    <w:rsid w:val="001C1EFC"/>
    <w:rsid w:val="0021150D"/>
    <w:rsid w:val="00241ACB"/>
    <w:rsid w:val="00302389"/>
    <w:rsid w:val="00315CC3"/>
    <w:rsid w:val="00320A1A"/>
    <w:rsid w:val="003444FA"/>
    <w:rsid w:val="00352ED7"/>
    <w:rsid w:val="004F04AB"/>
    <w:rsid w:val="006233B3"/>
    <w:rsid w:val="006D3061"/>
    <w:rsid w:val="00770963"/>
    <w:rsid w:val="008E07B1"/>
    <w:rsid w:val="00A4674B"/>
    <w:rsid w:val="00AE206B"/>
    <w:rsid w:val="00BC0254"/>
    <w:rsid w:val="00DA4377"/>
    <w:rsid w:val="00DC73B1"/>
    <w:rsid w:val="00F654DB"/>
    <w:rsid w:val="00FC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" strokecolor="none [2429]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  <w15:docId w15:val="{51FA453D-57F0-47C7-82F2-997A23A6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2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0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BC388-20E1-44B0-B494-69BC2420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avonda Evans</cp:lastModifiedBy>
  <cp:revision>2</cp:revision>
  <dcterms:created xsi:type="dcterms:W3CDTF">2017-06-06T19:27:00Z</dcterms:created>
  <dcterms:modified xsi:type="dcterms:W3CDTF">2017-06-06T19:27:00Z</dcterms:modified>
</cp:coreProperties>
</file>